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F9" w:rsidRDefault="00200BF9" w:rsidP="00200BF9">
      <w:pPr>
        <w:ind w:hanging="709"/>
        <w:jc w:val="right"/>
        <w:rPr>
          <w:b/>
          <w:kern w:val="32"/>
        </w:rPr>
      </w:pPr>
      <w:r>
        <w:rPr>
          <w:b/>
        </w:rPr>
        <w:t>PRILOG 2.a</w:t>
      </w:r>
    </w:p>
    <w:p w:rsidR="00200BF9" w:rsidRDefault="00200BF9" w:rsidP="00200BF9">
      <w:pPr>
        <w:ind w:hanging="709"/>
        <w:jc w:val="both"/>
        <w:rPr>
          <w:b/>
        </w:rPr>
      </w:pPr>
      <w:r>
        <w:rPr>
          <w:b/>
          <w:kern w:val="32"/>
        </w:rPr>
        <w:t xml:space="preserve">Obveznik </w:t>
      </w:r>
      <w:r w:rsidR="00821669">
        <w:rPr>
          <w:b/>
          <w:kern w:val="32"/>
        </w:rPr>
        <w:t>: DRŽAVNI ARHIV U VARAŽDINU</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sidR="00821669">
        <w:rPr>
          <w:b/>
        </w:rPr>
        <w:t xml:space="preserve"> ZA PRORAČUNSKU GODINU 2020.</w:t>
      </w:r>
      <w:bookmarkStart w:id="0" w:name="_GoBack"/>
      <w:bookmarkEnd w:id="0"/>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200BF9" w:rsidTr="00F3618E">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F3618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r>
      <w:tr w:rsidR="00200BF9" w:rsidTr="00F3618E">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F3618E">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F3618E">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F3618E">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F3618E">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200BF9" w:rsidTr="00F3618E">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F3618E">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F3618E">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F3618E">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lastRenderedPageBreak/>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F3618E">
            <w:pPr>
              <w:jc w:val="both"/>
              <w:rPr>
                <w:rFonts w:ascii="Arial" w:hAnsi="Arial" w:cs="Arial"/>
                <w:color w:val="969696"/>
                <w:sz w:val="20"/>
                <w:szCs w:val="20"/>
                <w:lang w:eastAsia="en-US"/>
              </w:rPr>
            </w:pPr>
          </w:p>
        </w:tc>
      </w:tr>
      <w:tr w:rsidR="00200BF9" w:rsidTr="00F3618E">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F3618E">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F3618E">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F3618E">
            <w:pPr>
              <w:rPr>
                <w:rFonts w:ascii="Arial" w:hAnsi="Arial" w:cs="Arial"/>
                <w:color w:val="969696"/>
                <w:sz w:val="20"/>
                <w:szCs w:val="20"/>
                <w:lang w:eastAsia="en-US"/>
              </w:rPr>
            </w:pPr>
          </w:p>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F3618E">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F3618E">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F3618E">
            <w:pPr>
              <w:jc w:val="both"/>
              <w:rPr>
                <w:rFonts w:ascii="Arial" w:hAnsi="Arial" w:cs="Arial"/>
                <w:color w:val="969696"/>
                <w:sz w:val="20"/>
                <w:szCs w:val="20"/>
                <w:lang w:eastAsia="en-US"/>
              </w:rPr>
            </w:pPr>
          </w:p>
        </w:tc>
      </w:tr>
      <w:tr w:rsidR="00200BF9" w:rsidTr="00F3618E">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F3618E">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F3618E">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p>
        </w:tc>
      </w:tr>
      <w:tr w:rsidR="00200BF9" w:rsidTr="00F3618E">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F3618E">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F3618E">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F3618E">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F3618E">
            <w:pPr>
              <w:rPr>
                <w:rFonts w:ascii="Arial" w:hAnsi="Arial" w:cs="Arial"/>
                <w:color w:val="969696"/>
                <w:sz w:val="20"/>
                <w:szCs w:val="20"/>
                <w:lang w:eastAsia="en-US"/>
              </w:rPr>
            </w:pPr>
          </w:p>
        </w:tc>
      </w:tr>
      <w:tr w:rsidR="00200BF9" w:rsidTr="00F3618E">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p>
        </w:tc>
      </w:tr>
      <w:tr w:rsidR="00200BF9" w:rsidTr="00F3618E">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F3618E">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F3618E">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F3618E">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3618E" w:rsidRDefault="00F3618E" w:rsidP="00F3618E">
            <w:pPr>
              <w:rPr>
                <w:rFonts w:ascii="Arial" w:hAnsi="Arial" w:cs="Arial"/>
                <w:b/>
                <w:sz w:val="20"/>
                <w:szCs w:val="20"/>
                <w:lang w:eastAsia="en-US"/>
              </w:rPr>
            </w:pPr>
            <w:r w:rsidRPr="00F3618E">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200BF9" w:rsidTr="00F3618E">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3618E">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r>
      <w:tr w:rsidR="00200BF9" w:rsidTr="00F3618E">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F3618E">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F3618E"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3618E">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F3618E"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F3618E">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F3618E">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F3618E">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F3618E">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F3618E">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524FB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p>
        </w:tc>
      </w:tr>
      <w:tr w:rsidR="00200BF9" w:rsidTr="00F3618E">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F3618E">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F3618E">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F3618E">
            <w:pPr>
              <w:rPr>
                <w:rFonts w:ascii="Arial" w:hAnsi="Arial" w:cs="Arial"/>
                <w:color w:val="969696"/>
                <w:sz w:val="20"/>
                <w:szCs w:val="20"/>
                <w:lang w:eastAsia="en-US"/>
              </w:rPr>
            </w:pPr>
          </w:p>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F3618E">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F3618E">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3618E">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color w:val="969696"/>
                <w:sz w:val="20"/>
                <w:szCs w:val="20"/>
                <w:lang w:eastAsia="en-US"/>
              </w:rPr>
            </w:pPr>
          </w:p>
        </w:tc>
      </w:tr>
      <w:tr w:rsidR="00200BF9" w:rsidTr="00F3618E">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F3618E">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F3618E">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F3618E">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524FBD" w:rsidRDefault="00200BF9" w:rsidP="00F3618E">
            <w:pPr>
              <w:rPr>
                <w:rFonts w:ascii="Arial" w:hAnsi="Arial" w:cs="Arial"/>
                <w:b/>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color w:val="00B050"/>
                <w:sz w:val="20"/>
                <w:szCs w:val="20"/>
                <w:lang w:eastAsia="en-US"/>
              </w:rPr>
            </w:pPr>
          </w:p>
        </w:tc>
      </w:tr>
      <w:tr w:rsidR="00200BF9" w:rsidTr="00F3618E">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F3618E">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F3618E">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847AD3" w:rsidP="00F3618E">
            <w:pPr>
              <w:rPr>
                <w:rFonts w:ascii="Arial" w:hAnsi="Arial" w:cs="Arial"/>
                <w:b/>
                <w:sz w:val="20"/>
                <w:szCs w:val="20"/>
                <w:lang w:eastAsia="en-US"/>
              </w:rPr>
            </w:pPr>
            <w:r w:rsidRPr="00524FBD">
              <w:rPr>
                <w:rFonts w:ascii="Arial" w:hAnsi="Arial" w:cs="Arial"/>
                <w:b/>
                <w:sz w:val="20"/>
                <w:szCs w:val="20"/>
                <w:lang w:eastAsia="en-US"/>
              </w:rPr>
              <w:lastRenderedPageBreak/>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F3618E">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F3618E">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3618E">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3618E">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F3618E">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3618E">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F3618E">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lastRenderedPageBreak/>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200BF9" w:rsidTr="00F3618E">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3618E">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r>
      <w:tr w:rsidR="00200BF9" w:rsidTr="00F3618E">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F3618E">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F3618E">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F3618E">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F3618E">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F3618E">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F3618E">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F3618E">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F3618E">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F3618E">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F3618E">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524FBD" w:rsidRDefault="00524FBD" w:rsidP="00F3618E">
            <w:pPr>
              <w:rPr>
                <w:rFonts w:ascii="Arial" w:hAnsi="Arial" w:cs="Arial"/>
                <w:b/>
                <w:sz w:val="20"/>
                <w:szCs w:val="20"/>
                <w:lang w:eastAsia="en-US"/>
              </w:rPr>
            </w:pPr>
            <w:r w:rsidRPr="00524FB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3618E">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200BF9" w:rsidTr="00F3618E">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3618E">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r>
      <w:tr w:rsidR="00200BF9" w:rsidTr="00F3618E">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sz w:val="20"/>
                <w:szCs w:val="20"/>
                <w:lang w:eastAsia="en-US"/>
              </w:rPr>
            </w:pPr>
            <w:r>
              <w:rPr>
                <w:rFonts w:ascii="Arial" w:hAnsi="Arial" w:cs="Arial"/>
                <w:b/>
                <w:sz w:val="20"/>
                <w:szCs w:val="20"/>
                <w:lang w:eastAsia="en-US"/>
              </w:rPr>
              <w:t>RAČUNOVODSTVO</w:t>
            </w:r>
          </w:p>
        </w:tc>
      </w:tr>
      <w:tr w:rsidR="00200BF9" w:rsidTr="00F3618E">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F3618E">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F3618E">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F3618E">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F3618E">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F3618E">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3618E">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3618E">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3618E">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3618E">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3618E">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200BF9" w:rsidP="00F3618E">
            <w:pPr>
              <w:rPr>
                <w:rFonts w:ascii="Arial" w:hAnsi="Arial" w:cs="Arial"/>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D5547A">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F32448" w:rsidRDefault="00200BF9" w:rsidP="00F3618E">
            <w:pPr>
              <w:rPr>
                <w:rFonts w:ascii="Arial" w:hAnsi="Arial" w:cs="Arial"/>
                <w:b/>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F3618E">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F32448" w:rsidRDefault="00200BF9" w:rsidP="00F3618E">
            <w:pPr>
              <w:rPr>
                <w:rFonts w:ascii="Arial" w:hAnsi="Arial" w:cs="Arial"/>
                <w:b/>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F3618E">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200BF9" w:rsidP="00F3618E">
            <w:pPr>
              <w:rPr>
                <w:rFonts w:ascii="Arial" w:hAnsi="Arial" w:cs="Arial"/>
                <w:b/>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F3618E">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Pr="00F32448" w:rsidRDefault="00200BF9" w:rsidP="00F3618E">
            <w:pPr>
              <w:rPr>
                <w:rFonts w:ascii="Arial" w:hAnsi="Arial" w:cs="Arial"/>
                <w:b/>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Pr="00F32448" w:rsidRDefault="00200BF9" w:rsidP="00F3618E">
            <w:pPr>
              <w:rPr>
                <w:rFonts w:ascii="Arial" w:hAnsi="Arial" w:cs="Arial"/>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3618E">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color w:val="969696"/>
                <w:sz w:val="20"/>
                <w:szCs w:val="20"/>
                <w:lang w:eastAsia="en-US"/>
              </w:rPr>
            </w:pPr>
          </w:p>
        </w:tc>
      </w:tr>
      <w:tr w:rsidR="00200BF9" w:rsidTr="00F3618E">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200BF9" w:rsidP="00F3618E">
            <w:pPr>
              <w:rPr>
                <w:rFonts w:ascii="Arial" w:hAnsi="Arial" w:cs="Arial"/>
                <w:b/>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F3618E">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200BF9" w:rsidP="00F3618E">
            <w:pPr>
              <w:rPr>
                <w:rFonts w:ascii="Arial" w:hAnsi="Arial" w:cs="Arial"/>
                <w:b/>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F3618E">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F3618E">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odgovaraju proračunski korisnici državnog proračuna i proračunski korisnici proračuna jedinica lokalne i područne (regionalne) samouprave te jedinica lokalne i područne (regionalne) samouprave ako su njeni upravni odjeli dodjeljivali sredstva proračunskim korisnicima</w:t>
            </w:r>
            <w:r>
              <w:rPr>
                <w:sz w:val="20"/>
                <w:szCs w:val="20"/>
                <w:lang w:eastAsia="en-US"/>
              </w:rPr>
              <w:t xml:space="preserve"> </w:t>
            </w:r>
            <w:r>
              <w:rPr>
                <w:rFonts w:ascii="Arial" w:hAnsi="Arial" w:cs="Arial"/>
                <w:color w:val="969696"/>
                <w:sz w:val="20"/>
                <w:szCs w:val="20"/>
                <w:lang w:eastAsia="en-US"/>
              </w:rPr>
              <w:t xml:space="preserve">u nadležnosti </w:t>
            </w:r>
            <w:r>
              <w:rPr>
                <w:rFonts w:ascii="Arial" w:hAnsi="Arial" w:cs="Arial"/>
                <w:color w:val="969696"/>
                <w:sz w:val="20"/>
                <w:szCs w:val="20"/>
                <w:lang w:eastAsia="en-US"/>
              </w:rPr>
              <w:lastRenderedPageBreak/>
              <w:t>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524FBD" w:rsidP="00F3618E">
            <w:pPr>
              <w:rPr>
                <w:rFonts w:ascii="Arial" w:hAnsi="Arial" w:cs="Arial"/>
                <w:b/>
                <w:sz w:val="20"/>
                <w:szCs w:val="20"/>
                <w:lang w:eastAsia="en-US"/>
              </w:rPr>
            </w:pPr>
            <w:r w:rsidRPr="00F32448">
              <w:rPr>
                <w:rFonts w:ascii="Arial" w:hAnsi="Arial" w:cs="Arial"/>
                <w:b/>
                <w:sz w:val="20"/>
                <w:szCs w:val="20"/>
                <w:lang w:eastAsia="en-US"/>
              </w:rPr>
              <w:lastRenderedPageBreak/>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F3618E">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F32448"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F3618E">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F32448" w:rsidP="00F3618E">
            <w:pPr>
              <w:rPr>
                <w:rFonts w:ascii="Arial" w:hAnsi="Arial" w:cs="Arial"/>
                <w:b/>
                <w:sz w:val="20"/>
                <w:szCs w:val="20"/>
                <w:lang w:eastAsia="en-US"/>
              </w:rPr>
            </w:pPr>
            <w:r w:rsidRPr="00F32448">
              <w:rPr>
                <w:rFonts w:ascii="Arial" w:hAnsi="Arial" w:cs="Arial"/>
                <w:b/>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200BF9" w:rsidP="00F3618E">
            <w:pPr>
              <w:rPr>
                <w:rFonts w:ascii="Arial" w:hAnsi="Arial" w:cs="Arial"/>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F3618E">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32448" w:rsidRDefault="00F32448" w:rsidP="00F3618E">
            <w:pPr>
              <w:rPr>
                <w:rFonts w:ascii="Arial" w:hAnsi="Arial" w:cs="Arial"/>
                <w:b/>
                <w:sz w:val="20"/>
                <w:szCs w:val="20"/>
                <w:lang w:eastAsia="en-US"/>
              </w:rPr>
            </w:pPr>
            <w:r w:rsidRPr="00F32448">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200BF9" w:rsidTr="00F3618E">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3618E">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r>
      <w:tr w:rsidR="00200BF9" w:rsidTr="00F3618E">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F3618E">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F3618E">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200BF9" w:rsidP="00F3618E">
            <w:pPr>
              <w:rPr>
                <w:rFonts w:ascii="Arial" w:hAnsi="Arial" w:cs="Arial"/>
                <w:b/>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F3618E">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200BF9" w:rsidP="00F3618E">
            <w:pPr>
              <w:rPr>
                <w:rFonts w:ascii="Arial" w:hAnsi="Arial" w:cs="Arial"/>
                <w:b/>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F3618E">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200BF9" w:rsidP="00F3618E">
            <w:pPr>
              <w:rPr>
                <w:rFonts w:ascii="Arial" w:hAnsi="Arial" w:cs="Arial"/>
                <w:b/>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F3618E">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p>
        </w:tc>
      </w:tr>
      <w:tr w:rsidR="00200BF9" w:rsidTr="00F3618E">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F3618E">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F3618E">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F3618E">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BE1333" w:rsidRDefault="00200BF9" w:rsidP="00F3618E">
            <w:pPr>
              <w:rPr>
                <w:rFonts w:ascii="Arial" w:hAnsi="Arial" w:cs="Arial"/>
                <w:b/>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p>
        </w:tc>
      </w:tr>
      <w:tr w:rsidR="00200BF9" w:rsidTr="00F3618E">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F3618E">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F3618E">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F3618E">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F3618E">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200BF9" w:rsidTr="00F3618E">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3618E">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r>
      <w:tr w:rsidR="00200BF9" w:rsidTr="00F3618E">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F3618E">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F3618E">
            <w:pPr>
              <w:jc w:val="both"/>
              <w:rPr>
                <w:rFonts w:ascii="Arial" w:hAnsi="Arial" w:cs="Arial"/>
                <w:color w:val="00B050"/>
                <w:sz w:val="20"/>
                <w:szCs w:val="20"/>
                <w:lang w:eastAsia="en-US"/>
              </w:rPr>
            </w:pPr>
          </w:p>
        </w:tc>
      </w:tr>
      <w:tr w:rsidR="00200BF9" w:rsidTr="00F3618E">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BE1333"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F3618E">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F3618E">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F3618E">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F3618E">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F3618E">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F3618E">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F3618E">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BE1333" w:rsidRDefault="00BE1333" w:rsidP="00F3618E">
            <w:pPr>
              <w:rPr>
                <w:rFonts w:ascii="Arial" w:hAnsi="Arial" w:cs="Arial"/>
                <w:b/>
                <w:sz w:val="20"/>
                <w:szCs w:val="20"/>
                <w:lang w:eastAsia="en-US"/>
              </w:rPr>
            </w:pPr>
            <w:r w:rsidRPr="00BE1333">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200BF9" w:rsidTr="00F3618E">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3618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F3618E">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bCs/>
                <w:sz w:val="20"/>
                <w:szCs w:val="20"/>
                <w:lang w:eastAsia="en-US"/>
              </w:rPr>
            </w:pPr>
          </w:p>
        </w:tc>
      </w:tr>
      <w:tr w:rsidR="00200BF9" w:rsidTr="00F3618E">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F3618E">
            <w:pPr>
              <w:rPr>
                <w:rFonts w:ascii="Arial" w:hAnsi="Arial" w:cs="Arial"/>
                <w:b/>
                <w:sz w:val="20"/>
                <w:szCs w:val="20"/>
                <w:lang w:eastAsia="en-US"/>
              </w:rPr>
            </w:pPr>
            <w:r>
              <w:rPr>
                <w:rFonts w:ascii="Arial" w:hAnsi="Arial" w:cs="Arial"/>
                <w:b/>
                <w:sz w:val="20"/>
                <w:szCs w:val="20"/>
                <w:lang w:eastAsia="en-US"/>
              </w:rPr>
              <w:t>UPRAVLJANJE IMOVINOM</w:t>
            </w:r>
          </w:p>
        </w:tc>
      </w:tr>
      <w:tr w:rsidR="00200BF9" w:rsidTr="00F3618E">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F3618E">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9A5ADD" w:rsidRDefault="00BE1333"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9A5ADD" w:rsidRDefault="00BE1333"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F3618E">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BE1333" w:rsidP="00F3618E">
            <w:pPr>
              <w:rPr>
                <w:rFonts w:ascii="Arial" w:hAnsi="Arial" w:cs="Arial"/>
                <w:b/>
                <w:sz w:val="20"/>
                <w:szCs w:val="20"/>
                <w:lang w:eastAsia="en-US"/>
              </w:rPr>
            </w:pPr>
            <w:r w:rsidRPr="009A5AD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9A5ADD" w:rsidRDefault="00BE1333"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F3618E">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F3618E">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F3618E">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F3618E">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3618E">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F3618E">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F3618E">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F3618E">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3618E">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F3618E">
            <w:pPr>
              <w:jc w:val="both"/>
              <w:rPr>
                <w:rFonts w:ascii="Arial" w:hAnsi="Arial" w:cs="Arial"/>
                <w:sz w:val="20"/>
                <w:szCs w:val="20"/>
                <w:lang w:eastAsia="en-US"/>
              </w:rPr>
            </w:pPr>
          </w:p>
          <w:p w:rsidR="00200BF9" w:rsidRDefault="00200BF9" w:rsidP="00F3618E">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200BF9" w:rsidP="00F3618E">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9A5ADD" w:rsidRDefault="009A5ADD" w:rsidP="00F3618E">
            <w:pPr>
              <w:rPr>
                <w:rFonts w:ascii="Arial" w:hAnsi="Arial" w:cs="Arial"/>
                <w:b/>
                <w:sz w:val="20"/>
                <w:szCs w:val="20"/>
                <w:lang w:eastAsia="en-US"/>
              </w:rPr>
            </w:pPr>
            <w:r w:rsidRPr="009A5ADD">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3618E">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3618E">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3618E">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5C" w:rsidRDefault="00CE375C" w:rsidP="00200BF9">
      <w:r>
        <w:separator/>
      </w:r>
    </w:p>
  </w:endnote>
  <w:endnote w:type="continuationSeparator" w:id="0">
    <w:p w:rsidR="00CE375C" w:rsidRDefault="00CE375C" w:rsidP="002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5C" w:rsidRDefault="00CE375C" w:rsidP="00200BF9">
      <w:r>
        <w:separator/>
      </w:r>
    </w:p>
  </w:footnote>
  <w:footnote w:type="continuationSeparator" w:id="0">
    <w:p w:rsidR="00CE375C" w:rsidRDefault="00CE375C" w:rsidP="00200BF9">
      <w:r>
        <w:continuationSeparator/>
      </w:r>
    </w:p>
  </w:footnote>
  <w:footnote w:id="1">
    <w:p w:rsidR="00F3618E" w:rsidRDefault="00F3618E"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F3618E" w:rsidRDefault="00F3618E"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F3618E" w:rsidRDefault="00F3618E"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F3618E" w:rsidRDefault="00F3618E"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F3618E" w:rsidRDefault="00F3618E"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F3618E" w:rsidRDefault="00F3618E"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F3618E" w:rsidRDefault="00F3618E"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F3618E" w:rsidRDefault="00F3618E"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F3618E" w:rsidRDefault="00F3618E"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F3618E" w:rsidRPr="00436C9C" w:rsidRDefault="00F3618E"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F3618E" w:rsidRDefault="00F3618E"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F3618E" w:rsidRDefault="00F3618E"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F9"/>
    <w:rsid w:val="00086534"/>
    <w:rsid w:val="00102F67"/>
    <w:rsid w:val="00187C64"/>
    <w:rsid w:val="00200BF9"/>
    <w:rsid w:val="00476818"/>
    <w:rsid w:val="00524FBD"/>
    <w:rsid w:val="00706D0B"/>
    <w:rsid w:val="00821669"/>
    <w:rsid w:val="00847AD3"/>
    <w:rsid w:val="009A5ADD"/>
    <w:rsid w:val="00A269AF"/>
    <w:rsid w:val="00BE1333"/>
    <w:rsid w:val="00C86A09"/>
    <w:rsid w:val="00C9744A"/>
    <w:rsid w:val="00CC3AF7"/>
    <w:rsid w:val="00CE375C"/>
    <w:rsid w:val="00D5547A"/>
    <w:rsid w:val="00EC47C4"/>
    <w:rsid w:val="00ED1C2A"/>
    <w:rsid w:val="00F32448"/>
    <w:rsid w:val="00F3618E"/>
    <w:rsid w:val="00F65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A7F0-ADD5-4325-9934-872E920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175</Words>
  <Characters>35199</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Dragićević</dc:creator>
  <cp:lastModifiedBy>Marko</cp:lastModifiedBy>
  <cp:revision>6</cp:revision>
  <cp:lastPrinted>2021-02-25T08:23:00Z</cp:lastPrinted>
  <dcterms:created xsi:type="dcterms:W3CDTF">2021-02-24T07:16:00Z</dcterms:created>
  <dcterms:modified xsi:type="dcterms:W3CDTF">2021-02-25T08:26:00Z</dcterms:modified>
</cp:coreProperties>
</file>